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C4F9D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Galaxy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Logistic</w:t>
            </w:r>
            <w:proofErr w:type="spellEnd"/>
            <w:r>
              <w:rPr>
                <w:rFonts w:cs="Arial"/>
                <w:szCs w:val="22"/>
              </w:rPr>
              <w:t xml:space="preserve">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C4F9D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elčice-Lieskové</w:t>
            </w:r>
            <w:proofErr w:type="spellEnd"/>
            <w:r>
              <w:rPr>
                <w:rFonts w:cs="Arial"/>
                <w:szCs w:val="22"/>
              </w:rPr>
              <w:t xml:space="preserve"> 484, 913 05  </w:t>
            </w:r>
            <w:proofErr w:type="spellStart"/>
            <w:r>
              <w:rPr>
                <w:rFonts w:cs="Arial"/>
                <w:szCs w:val="22"/>
              </w:rPr>
              <w:t>Melčice-Lieskové</w:t>
            </w:r>
            <w:proofErr w:type="spellEnd"/>
          </w:p>
        </w:tc>
      </w:tr>
      <w:tr w:rsidR="004534D4" w:rsidRPr="003E7910" w:rsidTr="0063482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348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06096          DIČ:  20201760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C4F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4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4F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4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BC4F9D" w:rsidRDefault="007B0660" w:rsidP="00BC4F9D">
      <w:pPr>
        <w:spacing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</w:t>
      </w:r>
      <w:r w:rsidR="00BC4F9D">
        <w:rPr>
          <w:rFonts w:cs="Arial"/>
          <w:szCs w:val="22"/>
        </w:rPr>
        <w:t>skej činnosti účtovnej jednotky</w:t>
      </w:r>
    </w:p>
    <w:p w:rsidR="00BC4F9D" w:rsidRDefault="00BC4F9D" w:rsidP="00BC4F9D">
      <w:pPr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-</w:t>
      </w:r>
      <w:r w:rsidRPr="00BC4F9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pracovávanie kovu jednoduchým spôsobom</w:t>
      </w:r>
    </w:p>
    <w:p w:rsidR="00BC4F9D" w:rsidRDefault="00BC4F9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vykonávanie zváracích prác</w:t>
      </w:r>
    </w:p>
    <w:p w:rsidR="00BC4F9D" w:rsidRPr="003E7910" w:rsidRDefault="00BC4F9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prenájom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3482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482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482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3482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3482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482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C4F9D" w:rsidP="00634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C4F9D" w:rsidP="00634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63482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482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C4F9D" w:rsidP="00634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C4F9D" w:rsidP="00634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63482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3482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3482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C4F9D" w:rsidP="00634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4F9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tri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in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4F9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Od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26.11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3482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4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4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4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4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4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4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48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48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48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48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48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48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3482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4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4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4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4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4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348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303F2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303F2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03F2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03F2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3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3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3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3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3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3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3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3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3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3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3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3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3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3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303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303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303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303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303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303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303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303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303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303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303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303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303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303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1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303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303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303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303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303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303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303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303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303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303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303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303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303F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303F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303F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303F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303F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303F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303F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09</w:t>
            </w:r>
          </w:p>
        </w:tc>
        <w:tc>
          <w:tcPr>
            <w:tcW w:w="2405" w:type="dxa"/>
            <w:vAlign w:val="center"/>
          </w:tcPr>
          <w:p w:rsidR="0003344F" w:rsidRPr="003F477D" w:rsidRDefault="005303F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2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303F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3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303F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1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0203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0203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0203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C1F">
              <w:rPr>
                <w:szCs w:val="22"/>
              </w:rPr>
              <w:t>257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C1F">
              <w:rPr>
                <w:szCs w:val="22"/>
              </w:rPr>
              <w:t>257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F7C1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erp.dovolenku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C1F">
              <w:rPr>
                <w:szCs w:val="22"/>
              </w:rPr>
              <w:t>223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C1F">
              <w:rPr>
                <w:szCs w:val="22"/>
              </w:rPr>
              <w:t>223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F7C1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prémie a odmen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C1F">
              <w:rPr>
                <w:szCs w:val="22"/>
              </w:rPr>
              <w:t>34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C1F">
              <w:rPr>
                <w:szCs w:val="22"/>
              </w:rPr>
              <w:t>34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F7C1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F7C1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F7C1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F7C1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9F7C1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7C1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7C1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7C1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7C1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F7C1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7C1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7C1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3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7C1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7C1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F7C1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F7C1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58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908"/>
        <w:gridCol w:w="1699"/>
        <w:gridCol w:w="718"/>
        <w:gridCol w:w="665"/>
      </w:tblGrid>
      <w:tr w:rsidR="0003344F" w:rsidRPr="003F477D" w:rsidTr="00E51636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4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E51636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E51636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E51636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F7C1F" w:rsidP="009F7C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F7C1F" w:rsidP="009F7C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2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E5163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5163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C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5163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C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6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E5163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5163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E5163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E5163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5163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C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C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7C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C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C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7C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E5163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16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16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icencia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C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51636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5163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C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7C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icencia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C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163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163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163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163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163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163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163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E51636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51636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E5163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51636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16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16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E5163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5163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5163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51636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5163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5163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5163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51636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51636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5163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5163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5163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5163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5163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16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16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19</w:t>
            </w:r>
          </w:p>
        </w:tc>
      </w:tr>
      <w:tr w:rsidR="00E51636" w:rsidRPr="003F477D" w:rsidTr="00E5163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1636" w:rsidRPr="003F477D" w:rsidRDefault="00E51636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1636" w:rsidRPr="003F477D" w:rsidRDefault="00E5163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1636" w:rsidRPr="003F477D" w:rsidRDefault="00E516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1636" w:rsidRPr="003F477D" w:rsidRDefault="00E5163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1636" w:rsidRPr="003F477D" w:rsidRDefault="00E51636" w:rsidP="00E938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1636" w:rsidRPr="003F477D" w:rsidRDefault="00E516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27</w:t>
            </w:r>
          </w:p>
        </w:tc>
      </w:tr>
      <w:tr w:rsidR="00E51636" w:rsidRPr="003F477D" w:rsidTr="00E5163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1636" w:rsidRPr="003F477D" w:rsidRDefault="00E5163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636" w:rsidRPr="003F477D" w:rsidRDefault="00E5163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636" w:rsidRPr="003F477D" w:rsidRDefault="00E5163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636" w:rsidRPr="003F477D" w:rsidRDefault="00E5163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636" w:rsidRPr="003F477D" w:rsidRDefault="00E5163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1636" w:rsidRPr="003F477D" w:rsidRDefault="00E5163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51636" w:rsidRPr="003F477D" w:rsidTr="00E51636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1636" w:rsidRPr="003F477D" w:rsidRDefault="00E51636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51636" w:rsidRPr="003F477D" w:rsidRDefault="00E5163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51636" w:rsidRPr="003F477D" w:rsidRDefault="00E5163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51636" w:rsidRPr="003F477D" w:rsidRDefault="00E5163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51636" w:rsidRPr="003F477D" w:rsidRDefault="00E5163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1636" w:rsidRPr="003F477D" w:rsidRDefault="00E5163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DB0" w:rsidRDefault="00C95DB0" w:rsidP="00107589">
      <w:pPr>
        <w:spacing w:after="0" w:line="240" w:lineRule="auto"/>
      </w:pPr>
      <w:r>
        <w:separator/>
      </w:r>
    </w:p>
  </w:endnote>
  <w:endnote w:type="continuationSeparator" w:id="0">
    <w:p w:rsidR="00C95DB0" w:rsidRDefault="00C95D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9D" w:rsidRPr="00981468" w:rsidRDefault="00BC4F9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5163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DB0" w:rsidRDefault="00C95DB0" w:rsidP="00107589">
      <w:pPr>
        <w:spacing w:after="0" w:line="240" w:lineRule="auto"/>
      </w:pPr>
      <w:r>
        <w:separator/>
      </w:r>
    </w:p>
  </w:footnote>
  <w:footnote w:type="continuationSeparator" w:id="0">
    <w:p w:rsidR="00C95DB0" w:rsidRDefault="00C95D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C4F9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C4F9D" w:rsidRPr="003F477D" w:rsidRDefault="00BC4F9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C4F9D" w:rsidRPr="003F477D" w:rsidRDefault="00BC4F9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060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60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C4F9D" w:rsidRPr="004268D2" w:rsidRDefault="00BC4F9D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9D" w:rsidRPr="004268D2" w:rsidRDefault="00BC4F9D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203D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62F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03F2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482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0436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3CBF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7C1F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87A3E"/>
    <w:rsid w:val="00BA33DA"/>
    <w:rsid w:val="00BC4F9D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5DB0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163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2093-FCB8-498E-98B7-12B5820B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17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 Trenčín</cp:lastModifiedBy>
  <cp:revision>4</cp:revision>
  <cp:lastPrinted>2015-03-24T14:27:00Z</cp:lastPrinted>
  <dcterms:created xsi:type="dcterms:W3CDTF">2015-03-24T14:31:00Z</dcterms:created>
  <dcterms:modified xsi:type="dcterms:W3CDTF">2015-03-27T15:19:00Z</dcterms:modified>
</cp:coreProperties>
</file>